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743" w:rsidRDefault="00351743" w:rsidP="003517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743">
        <w:rPr>
          <w:rFonts w:ascii="Times New Roman" w:hAnsi="Times New Roman" w:cs="Times New Roman"/>
          <w:b/>
          <w:sz w:val="36"/>
          <w:szCs w:val="36"/>
        </w:rPr>
        <w:t>Договор об организации перевозки грузов  №</w:t>
      </w:r>
    </w:p>
    <w:p w:rsidR="00351743" w:rsidRDefault="00351743" w:rsidP="003517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Москва                                                                                                        «___» _________2020 г.</w:t>
      </w:r>
    </w:p>
    <w:p w:rsidR="00351743" w:rsidRDefault="00351743" w:rsidP="00351743">
      <w:pPr>
        <w:rPr>
          <w:rFonts w:ascii="Times New Roman" w:hAnsi="Times New Roman" w:cs="Times New Roman"/>
          <w:b/>
        </w:rPr>
      </w:pPr>
    </w:p>
    <w:p w:rsidR="00351743" w:rsidRPr="00351743" w:rsidRDefault="00351743" w:rsidP="00351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Евсеева Евгения Вячеславовна, именуемый в дальнейшем «Исполнитель» с одной стороны, и общество с ограниченной ответственностью «____________________»,  именуемый в дальнейшем «Заказчик» в лице Генерального директора __________________, действующего на основании Устава с другой стороны, совместно именуемые «Стороны», заключили настоящий договор (</w:t>
      </w:r>
      <w:proofErr w:type="spellStart"/>
      <w:r>
        <w:rPr>
          <w:rFonts w:ascii="Times New Roman" w:hAnsi="Times New Roman" w:cs="Times New Roman"/>
        </w:rPr>
        <w:t>далее-Договор</w:t>
      </w:r>
      <w:proofErr w:type="spellEnd"/>
      <w:r>
        <w:rPr>
          <w:rFonts w:ascii="Times New Roman" w:hAnsi="Times New Roman" w:cs="Times New Roman"/>
        </w:rPr>
        <w:t>) о нижеследующем:</w:t>
      </w:r>
    </w:p>
    <w:p w:rsidR="00351743" w:rsidRPr="00602CE7" w:rsidRDefault="00351743" w:rsidP="003517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43" w:rsidRPr="00602CE7" w:rsidRDefault="00351743" w:rsidP="003517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CE7">
        <w:rPr>
          <w:rFonts w:ascii="Times New Roman" w:hAnsi="Times New Roman" w:cs="Times New Roman"/>
          <w:b/>
          <w:sz w:val="28"/>
          <w:szCs w:val="28"/>
        </w:rPr>
        <w:t>1.ПРЕДМЕТ ДОГОВОРА</w:t>
      </w:r>
    </w:p>
    <w:p w:rsidR="00602CE7" w:rsidRDefault="00351743" w:rsidP="00602C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о настоящему договору Исполнитель обязуется организовать перевозку грузов Заказчику, а Заказчик обязуется оплатить оказанные услуги в размере, установленном настоящим договором.</w:t>
      </w:r>
    </w:p>
    <w:p w:rsidR="00602CE7" w:rsidRDefault="00602CE7" w:rsidP="00602C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Стоимость организации перевозки грузов Исполнителем отражается в выставленном счете.</w:t>
      </w:r>
    </w:p>
    <w:p w:rsidR="00602CE7" w:rsidRDefault="00602CE7" w:rsidP="00602C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В своей деятельности Стороны руководствуются положениями настоящего Договора и действующим законодательством Российской Федерации.</w:t>
      </w:r>
    </w:p>
    <w:p w:rsidR="00602CE7" w:rsidRDefault="00602CE7" w:rsidP="00602CE7">
      <w:pPr>
        <w:spacing w:after="0"/>
        <w:rPr>
          <w:rFonts w:ascii="Times New Roman" w:hAnsi="Times New Roman" w:cs="Times New Roman"/>
        </w:rPr>
      </w:pPr>
    </w:p>
    <w:p w:rsidR="00602CE7" w:rsidRDefault="00602CE7" w:rsidP="00602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БЯЗАТЕЛЬСВА СТОРОН</w:t>
      </w:r>
    </w:p>
    <w:p w:rsidR="00602CE7" w:rsidRDefault="00602CE7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Заказчик обязан:</w:t>
      </w:r>
    </w:p>
    <w:p w:rsidR="00602CE7" w:rsidRDefault="00602CE7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Предоставить Заказ через форму </w:t>
      </w:r>
      <w:proofErr w:type="spellStart"/>
      <w:r>
        <w:rPr>
          <w:rFonts w:ascii="Times New Roman" w:hAnsi="Times New Roman" w:cs="Times New Roman"/>
        </w:rPr>
        <w:t>онлайн</w:t>
      </w:r>
      <w:proofErr w:type="spellEnd"/>
      <w:r>
        <w:rPr>
          <w:rFonts w:ascii="Times New Roman" w:hAnsi="Times New Roman" w:cs="Times New Roman"/>
        </w:rPr>
        <w:t xml:space="preserve"> - заказа на сайте (___________________________/по телефону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в адрес Исполнителя на перевозку груза в срок не позднее, чем за 72 часа до предполагаемой отгрузки груза. В случае изменения или отмены Заказа Заказчик письменно или по электронной почте уведомляет об этом Исполнителя не позднее, чем за 18 часов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предстоящей перевозке.</w:t>
      </w:r>
    </w:p>
    <w:p w:rsidR="00602CE7" w:rsidRDefault="00602CE7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Передать или организовать передачу грузоотправителем вышеуказанный груз исполнителю в срок, согласованный в Заказе.</w:t>
      </w:r>
    </w:p>
    <w:p w:rsidR="00602CE7" w:rsidRDefault="00602CE7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 Заказчик обязан предоставить грузы, нуждающиеся в таре и упаковке для предохранения их при перевозке от утраты, недостач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рчи и повреждения в исправной таре и упаковке, обеспечивающих их полную сохранность, в противном случае исполнитель за сохранность груза ответственности не несет.</w:t>
      </w:r>
    </w:p>
    <w:p w:rsidR="00602CE7" w:rsidRDefault="00A02AA8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. Оплачивать по дополнительному соглашению сторон не предусмотренные настоящим договором услуги, выполняемые Исполнителем по требованию заказчика.</w:t>
      </w:r>
    </w:p>
    <w:p w:rsidR="00A02AA8" w:rsidRDefault="00A02AA8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. Оплатить перевозку груза, работы и услуги, выполняемые Исполнителем по требованию Заказчика, в срок установленный Договором.</w:t>
      </w:r>
    </w:p>
    <w:p w:rsidR="00A02AA8" w:rsidRDefault="00A02AA8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6. Заказчик обязан, указать в Заказе фактический адрес Грузоотправителя и Грузополучател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не юридический.</w:t>
      </w:r>
    </w:p>
    <w:p w:rsidR="00A02AA8" w:rsidRPr="00602CE7" w:rsidRDefault="00A02AA8" w:rsidP="00A02AA8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7.Осуществлять погрузку или разгрузку автотранспортных средств поданных исполнителем.</w:t>
      </w:r>
    </w:p>
    <w:p w:rsidR="00602CE7" w:rsidRDefault="00A02AA8" w:rsidP="00602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8.Подписать и передать Исполнителю Акт об указанных услугах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48 часов, с момента получения от Исполнителя по электронной почте или в бумажном варианте лично. В случае если в указанный срок Заказчик не подпишет акт и не направит мотивированный отказ от его подписания, Акт считается подписанны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а услуги принятыми заказчиком. Дальнейшие взаимоотношения Сторон строятся  исходя из условий настоящего пункта.</w:t>
      </w:r>
    </w:p>
    <w:p w:rsidR="00A02AA8" w:rsidRDefault="00A02AA8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Заказчик имеет право:</w:t>
      </w:r>
    </w:p>
    <w:p w:rsidR="00A02AA8" w:rsidRDefault="005B1FE1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Получать информацию, касающуюся выполнения отдельного Заказа Заказчика либо Услуг в целом.</w:t>
      </w:r>
    </w:p>
    <w:p w:rsidR="005B1FE1" w:rsidRDefault="005B1FE1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</w:t>
      </w:r>
      <w:r w:rsidR="008B0F07">
        <w:rPr>
          <w:rFonts w:ascii="Times New Roman" w:hAnsi="Times New Roman" w:cs="Times New Roman"/>
        </w:rPr>
        <w:t xml:space="preserve">предъявлять к перевозке </w:t>
      </w:r>
      <w:proofErr w:type="gramStart"/>
      <w:r w:rsidR="008B0F07">
        <w:rPr>
          <w:rFonts w:ascii="Times New Roman" w:hAnsi="Times New Roman" w:cs="Times New Roman"/>
        </w:rPr>
        <w:t>отдельный</w:t>
      </w:r>
      <w:proofErr w:type="gramEnd"/>
      <w:r w:rsidR="008B0F07">
        <w:rPr>
          <w:rFonts w:ascii="Times New Roman" w:hAnsi="Times New Roman" w:cs="Times New Roman"/>
        </w:rPr>
        <w:t xml:space="preserve"> грузы с объявленной ценностью. Объявленная ценность не должна превышать действительную стоимость груза.</w:t>
      </w:r>
    </w:p>
    <w:p w:rsidR="00A44737" w:rsidRDefault="00A44737" w:rsidP="00A02AA8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A44737" w:rsidRDefault="00A44737" w:rsidP="00A02AA8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A44737" w:rsidRDefault="00A44737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__________/Евсеева Е.В./                                                        Заказчик: ________________/_______/</w:t>
      </w:r>
    </w:p>
    <w:p w:rsidR="008B0F07" w:rsidRDefault="008B0F07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3.Заказчик, по </w:t>
      </w:r>
      <w:proofErr w:type="gramStart"/>
      <w:r>
        <w:rPr>
          <w:rFonts w:ascii="Times New Roman" w:hAnsi="Times New Roman" w:cs="Times New Roman"/>
        </w:rPr>
        <w:t>предварительном</w:t>
      </w:r>
      <w:proofErr w:type="gramEnd"/>
      <w:r>
        <w:rPr>
          <w:rFonts w:ascii="Times New Roman" w:hAnsi="Times New Roman" w:cs="Times New Roman"/>
        </w:rPr>
        <w:t xml:space="preserve"> у согласованию с Исполнителем, </w:t>
      </w:r>
      <w:r w:rsidR="008747FE">
        <w:rPr>
          <w:rFonts w:ascii="Times New Roman" w:hAnsi="Times New Roman" w:cs="Times New Roman"/>
        </w:rPr>
        <w:t xml:space="preserve">вправе изменить маршрут следования, адрес погрузки и выгрузки, с последующим возмещением исполнителю всех доп. расходов. При этом Заказчик обязан в письменной форме </w:t>
      </w:r>
      <w:proofErr w:type="gramStart"/>
      <w:r w:rsidR="008747FE">
        <w:rPr>
          <w:rFonts w:ascii="Times New Roman" w:hAnsi="Times New Roman" w:cs="Times New Roman"/>
        </w:rPr>
        <w:t xml:space="preserve">( </w:t>
      </w:r>
      <w:proofErr w:type="gramEnd"/>
      <w:r w:rsidR="008747FE">
        <w:rPr>
          <w:rFonts w:ascii="Times New Roman" w:hAnsi="Times New Roman" w:cs="Times New Roman"/>
        </w:rPr>
        <w:t xml:space="preserve">по факсу или электронной почте) или через форму </w:t>
      </w:r>
      <w:proofErr w:type="spellStart"/>
      <w:r w:rsidR="008747FE">
        <w:rPr>
          <w:rFonts w:ascii="Times New Roman" w:hAnsi="Times New Roman" w:cs="Times New Roman"/>
        </w:rPr>
        <w:t>онлайн-заказа</w:t>
      </w:r>
      <w:proofErr w:type="spellEnd"/>
      <w:r w:rsidR="008747FE">
        <w:rPr>
          <w:rFonts w:ascii="Times New Roman" w:hAnsi="Times New Roman" w:cs="Times New Roman"/>
        </w:rPr>
        <w:t xml:space="preserve"> на сайте подать новый Заказ, а исполнитель – рассмотреть его и подтвердить изменения, либо отклонить, предоставив для этого необходимое письменное обоснование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Исполнитель имеет право: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Письменно подтвердить получение Заказа и сообщить Заказчику о своем согласовании, </w:t>
      </w:r>
      <w:proofErr w:type="spellStart"/>
      <w:r>
        <w:rPr>
          <w:rFonts w:ascii="Times New Roman" w:hAnsi="Times New Roman" w:cs="Times New Roman"/>
        </w:rPr>
        <w:t>организвать</w:t>
      </w:r>
      <w:proofErr w:type="spellEnd"/>
      <w:r>
        <w:rPr>
          <w:rFonts w:ascii="Times New Roman" w:hAnsi="Times New Roman" w:cs="Times New Roman"/>
        </w:rPr>
        <w:t xml:space="preserve"> перевозку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Организвать доставку груза в пункт назначения в срок, определенный соглашением Сторон или в разумный срок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3.организват подачу Заказчику под погрузку транспортное средство в состоянии, пригодном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еревозке</w:t>
      </w:r>
      <w:proofErr w:type="gramEnd"/>
      <w:r>
        <w:rPr>
          <w:rFonts w:ascii="Times New Roman" w:hAnsi="Times New Roman" w:cs="Times New Roman"/>
        </w:rPr>
        <w:t xml:space="preserve"> груза, в срок, согласованный Сторонами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Доставить вверенный ему Заказчиком груз в пункт назначения и выдать его уполномоченному на получение груза лицу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5.Уведомить Заказчика о передаче груза Грузополучателю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24 часов со дня выгрузки любым из доступных Исполнителем способом.</w:t>
      </w:r>
    </w:p>
    <w:p w:rsidR="008747FE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6.Исполнитель обеспечивает передачу груза в соответствии с Заказом у борта автомобиля.</w:t>
      </w:r>
    </w:p>
    <w:p w:rsidR="00A71608" w:rsidRDefault="008747FE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По  факту оказания услуг,  подготовить и направить Заказчику Акт об оказанных услугах по электронной почте или в бумажном варианте лично</w:t>
      </w:r>
      <w:r w:rsidR="00A71608">
        <w:rPr>
          <w:rFonts w:ascii="Times New Roman" w:hAnsi="Times New Roman" w:cs="Times New Roman"/>
        </w:rPr>
        <w:t>.</w:t>
      </w:r>
    </w:p>
    <w:p w:rsidR="00A71608" w:rsidRDefault="00A71608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Исполнитель имеет право:</w:t>
      </w:r>
    </w:p>
    <w:p w:rsidR="001A0F63" w:rsidRDefault="001A0F63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Исполнитель вправе самостоятельно выбирать перевозчиков груза и определять условия заключаемых с ними договоров перевозки и экспедирование груза.</w:t>
      </w:r>
    </w:p>
    <w:p w:rsidR="001A0F63" w:rsidRDefault="001A0F63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Исполнитель вправе заменить транспортное средство на аналогично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ли опоздать к месту погрузки в случае неисправности транспортного средства указанного в Заказе.</w:t>
      </w:r>
    </w:p>
    <w:p w:rsidR="001A0F63" w:rsidRDefault="001A0F63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Исполнитель имеет право отказаться от приема груза к перевозке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если:</w:t>
      </w:r>
    </w:p>
    <w:p w:rsidR="00E40985" w:rsidRDefault="001A0F63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едъявленный к перевозке груз не предусмотрен Заказом, а п</w:t>
      </w:r>
      <w:r w:rsidR="00E40985">
        <w:rPr>
          <w:rFonts w:ascii="Times New Roman" w:hAnsi="Times New Roman" w:cs="Times New Roman"/>
        </w:rPr>
        <w:t xml:space="preserve">ри </w:t>
      </w:r>
      <w:r w:rsidR="008747FE">
        <w:rPr>
          <w:rFonts w:ascii="Times New Roman" w:hAnsi="Times New Roman" w:cs="Times New Roman"/>
        </w:rPr>
        <w:t xml:space="preserve"> </w:t>
      </w:r>
      <w:r w:rsidR="00E40985">
        <w:rPr>
          <w:rFonts w:ascii="Times New Roman" w:hAnsi="Times New Roman" w:cs="Times New Roman"/>
        </w:rPr>
        <w:t>междугородных перевозках – с назначением в иной пункт</w:t>
      </w:r>
      <w:proofErr w:type="gramStart"/>
      <w:r w:rsidR="00E40985">
        <w:rPr>
          <w:rFonts w:ascii="Times New Roman" w:hAnsi="Times New Roman" w:cs="Times New Roman"/>
        </w:rPr>
        <w:t xml:space="preserve"> ,</w:t>
      </w:r>
      <w:proofErr w:type="gramEnd"/>
      <w:r w:rsidR="00E40985">
        <w:rPr>
          <w:rFonts w:ascii="Times New Roman" w:hAnsi="Times New Roman" w:cs="Times New Roman"/>
        </w:rPr>
        <w:t xml:space="preserve"> чем тот, который указан в Заказе;</w:t>
      </w:r>
    </w:p>
    <w:p w:rsidR="00E40985" w:rsidRDefault="00E40985" w:rsidP="00A02AA8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с предъявляемого груза, перевозка которого должна осуществляться на одном автомобиле, превышает указанный в Заказе, либо превышает грузоподъемность;</w:t>
      </w:r>
    </w:p>
    <w:p w:rsidR="00E40985" w:rsidRDefault="00E40985" w:rsidP="000243D6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груз нуждающиеся в таре и упаковке для предохранения его при перевозке от утраты, недостачи, порчи и поврежд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редоставлен без тары и упаковки или в не исправной таре и упаковке, не обеспечивающей их полную сохранность, а также отсутствуют необходимые крепежные приспособления и прокладочный материал.</w:t>
      </w:r>
    </w:p>
    <w:p w:rsidR="00602CE7" w:rsidRDefault="00E40985" w:rsidP="000243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</w:t>
      </w:r>
      <w:proofErr w:type="gramStart"/>
      <w:r>
        <w:rPr>
          <w:rFonts w:ascii="Times New Roman" w:hAnsi="Times New Roman" w:cs="Times New Roman"/>
        </w:rPr>
        <w:t>груз</w:t>
      </w:r>
      <w:proofErr w:type="gramEnd"/>
      <w:r>
        <w:rPr>
          <w:rFonts w:ascii="Times New Roman" w:hAnsi="Times New Roman" w:cs="Times New Roman"/>
        </w:rPr>
        <w:t xml:space="preserve"> предъявленный к перевозке не оформлен документально.</w:t>
      </w:r>
    </w:p>
    <w:p w:rsidR="00E40985" w:rsidRDefault="00E40985" w:rsidP="000243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. Исполнитель вправе изменять стоимость услуг в одностороннем порядке с предварительно устным  (телефонным) письменным (факс и электронная почта) уведомлением Заказчика.</w:t>
      </w:r>
    </w:p>
    <w:p w:rsidR="00E40985" w:rsidRDefault="00E40985" w:rsidP="000243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При необходимости во исполнение настоящего договора  передать от</w:t>
      </w:r>
      <w:r w:rsidR="000243D6">
        <w:rPr>
          <w:rFonts w:ascii="Times New Roman" w:hAnsi="Times New Roman" w:cs="Times New Roman"/>
        </w:rPr>
        <w:t xml:space="preserve"> своего имени обязанности третьим лицам.</w:t>
      </w:r>
    </w:p>
    <w:p w:rsidR="000243D6" w:rsidRDefault="000243D6" w:rsidP="000243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6.Исполнитель вправе удерживать переданный ему груз в обеспечении причитающейся ему выплаты за организацию перевозки груза и других платежей по перевозке.</w:t>
      </w:r>
    </w:p>
    <w:p w:rsidR="001D1B4F" w:rsidRDefault="001D1B4F" w:rsidP="000243D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Исполнитель вправе вскрывать и инспектировать груз без предварительного уведомления Заказчика.</w:t>
      </w:r>
    </w:p>
    <w:p w:rsidR="00A44737" w:rsidRDefault="00A44737" w:rsidP="000243D6">
      <w:pPr>
        <w:contextualSpacing/>
        <w:rPr>
          <w:rFonts w:ascii="Times New Roman" w:hAnsi="Times New Roman" w:cs="Times New Roman"/>
        </w:rPr>
      </w:pPr>
    </w:p>
    <w:p w:rsidR="00A44737" w:rsidRDefault="00A44737" w:rsidP="00A4473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 ОПЛАТЫ</w:t>
      </w:r>
    </w:p>
    <w:p w:rsidR="00A44737" w:rsidRDefault="00A44737" w:rsidP="00A447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Цена на услуги определяется исходя из оформленного Заказа через форму </w:t>
      </w:r>
      <w:proofErr w:type="spellStart"/>
      <w:r>
        <w:rPr>
          <w:rFonts w:ascii="Times New Roman" w:hAnsi="Times New Roman" w:cs="Times New Roman"/>
        </w:rPr>
        <w:t>онлайн-заказа</w:t>
      </w:r>
      <w:proofErr w:type="spellEnd"/>
      <w:r>
        <w:rPr>
          <w:rFonts w:ascii="Times New Roman" w:hAnsi="Times New Roman" w:cs="Times New Roman"/>
        </w:rPr>
        <w:t>.</w:t>
      </w:r>
    </w:p>
    <w:p w:rsidR="00A44737" w:rsidRDefault="00A44737" w:rsidP="00A447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Оплата услуг Исполнителя осуществляется 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3 (трех) дней после отправки Заказчику по электронной почте в отсканированном варианте Выставленного счета и Акта об оказанных услугах.</w:t>
      </w:r>
    </w:p>
    <w:p w:rsidR="00A44737" w:rsidRDefault="00A44737" w:rsidP="00A4473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плата производится посредством перечисления денежных средств на расчетный счет Исполнителя через Банк. Моментом исполнения обязательств Заказчика по оплате услуг Исполнителя является момент зачисления средств на расчетный счет Исполнителя.</w:t>
      </w:r>
    </w:p>
    <w:p w:rsidR="00A44737" w:rsidRDefault="00A44737" w:rsidP="00A44737">
      <w:pPr>
        <w:contextualSpacing/>
        <w:rPr>
          <w:rFonts w:ascii="Times New Roman" w:hAnsi="Times New Roman" w:cs="Times New Roman"/>
        </w:rPr>
      </w:pPr>
    </w:p>
    <w:p w:rsidR="00A44737" w:rsidRDefault="00A44737" w:rsidP="00A44737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__________/Евсеева Е.В./                                                        Заказчик: ________________/_______/</w:t>
      </w:r>
    </w:p>
    <w:p w:rsidR="00A44737" w:rsidRDefault="00A07BA5" w:rsidP="00A07BA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ТВЕТСТВЕННОСТЬ СТОРОН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 случае неисполнения либо ненадлежащего исполнения обязательств по настоящему Договору Стороны несут ответственность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ую действующим законодательством РФ.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В случае отказа Заказчика от предоставленного Исполнителем транспорта в день,  указанный в Заказе, Исполнитель вправе требовать от Заказчика уплаты штрафа в размере 50% от оплаты за организацию перевозки груза, указанной в соответствующем выставленном счете, а также возмещения убытков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онесенных исполнителем связанных с исполнением соответствующего Заказа.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При несоблюдении условий оплаты Исполнитель вправе потребовать от Заказчика выплаты пени в размере 0,1% за каждый день просроч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от платы за организацию перевозки груза, указанной в соответствующем выставленном счете.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За грузы, предоставленные без тары и упаковки, либо предоставленные в неисправной таре и упаковке. Исполнитель ответственности не несет.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При повреждении автотранспортного средства по вине Заказчика он обязан возместить Исполнителю все причиненные этим убытки.</w:t>
      </w:r>
    </w:p>
    <w:p w:rsidR="00A07BA5" w:rsidRDefault="00A07BA5" w:rsidP="00A07BA5">
      <w:pPr>
        <w:contextualSpacing/>
        <w:rPr>
          <w:rFonts w:ascii="Times New Roman" w:hAnsi="Times New Roman" w:cs="Times New Roman"/>
        </w:rPr>
      </w:pPr>
    </w:p>
    <w:p w:rsidR="00A07BA5" w:rsidRDefault="00A07BA5" w:rsidP="00A07BA5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ФОРС-МАЖОР</w:t>
      </w:r>
    </w:p>
    <w:p w:rsidR="00467692" w:rsidRDefault="00A07BA5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Стороны освобождаются от ответс</w:t>
      </w:r>
      <w:r w:rsidR="00297050">
        <w:rPr>
          <w:rFonts w:ascii="Times New Roman" w:hAnsi="Times New Roman" w:cs="Times New Roman"/>
        </w:rPr>
        <w:t>твенности за частичное или полное неисполнение обязательств по настоящему договору,</w:t>
      </w:r>
      <w:proofErr w:type="gramStart"/>
      <w:r w:rsidR="00297050">
        <w:rPr>
          <w:rFonts w:ascii="Times New Roman" w:hAnsi="Times New Roman" w:cs="Times New Roman"/>
        </w:rPr>
        <w:t xml:space="preserve"> ,</w:t>
      </w:r>
      <w:proofErr w:type="gramEnd"/>
      <w:r w:rsidR="00297050">
        <w:rPr>
          <w:rFonts w:ascii="Times New Roman" w:hAnsi="Times New Roman" w:cs="Times New Roman"/>
        </w:rPr>
        <w:t xml:space="preserve"> если </w:t>
      </w:r>
      <w:r w:rsidR="00467692">
        <w:rPr>
          <w:rFonts w:ascii="Times New Roman" w:hAnsi="Times New Roman" w:cs="Times New Roman"/>
        </w:rPr>
        <w:t>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а именно: пожара, наводнения,  стихийн</w:t>
      </w:r>
      <w:r w:rsidR="00E82B04">
        <w:rPr>
          <w:rFonts w:ascii="Times New Roman" w:hAnsi="Times New Roman" w:cs="Times New Roman"/>
        </w:rPr>
        <w:t>ых бедствий, массовых беспорядков</w:t>
      </w:r>
      <w:r w:rsidR="00467692">
        <w:rPr>
          <w:rFonts w:ascii="Times New Roman" w:hAnsi="Times New Roman" w:cs="Times New Roman"/>
        </w:rPr>
        <w:t>, погодно-климатический условиях, войны, вооруженных конфликтов, забастовок, гражданских волнений, вмешательств со стороны властей, временного закрытия автомобильных дорог по распоряжению компетентных властей, невозможности движения по отдельным автомобильным дорогам вследствие стихийных бедствий.</w:t>
      </w:r>
    </w:p>
    <w:p w:rsidR="00A07BA5" w:rsidRDefault="00467692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Сторона, для которой создалась невозможность исполнения по настоящему договору обязательств, обязана сообщить другой стороне, о наступление и  прекращении указанных выше обстоятельств немедленно, однако не позднее чем через 10 дней из возникновения или прекращени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При этом сроке исполнения обязательств по настоящему договору отодвигаются соразмерно времени</w:t>
      </w:r>
      <w:r w:rsidR="00E82B04">
        <w:rPr>
          <w:rFonts w:ascii="Times New Roman" w:hAnsi="Times New Roman" w:cs="Times New Roman"/>
        </w:rPr>
        <w:t>, в течени</w:t>
      </w:r>
      <w:proofErr w:type="gramStart"/>
      <w:r w:rsidR="00E82B04">
        <w:rPr>
          <w:rFonts w:ascii="Times New Roman" w:hAnsi="Times New Roman" w:cs="Times New Roman"/>
        </w:rPr>
        <w:t>и</w:t>
      </w:r>
      <w:proofErr w:type="gramEnd"/>
      <w:r w:rsidR="00E82B04">
        <w:rPr>
          <w:rFonts w:ascii="Times New Roman" w:hAnsi="Times New Roman" w:cs="Times New Roman"/>
        </w:rPr>
        <w:t xml:space="preserve"> которого действовал</w:t>
      </w:r>
      <w:r>
        <w:rPr>
          <w:rFonts w:ascii="Times New Roman" w:hAnsi="Times New Roman" w:cs="Times New Roman"/>
        </w:rPr>
        <w:t>и такие обязательства.</w:t>
      </w:r>
    </w:p>
    <w:p w:rsidR="00E82B04" w:rsidRDefault="00E82B04" w:rsidP="00A07BA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В случае если такие обстоятельства продолжаются больше месяца, каждый из сторон вправе отказаться от дальнейшего его исполнения. В этом случае не одна из сторон не имеет права требовать от другой стороны возмещения возможных убытков.</w:t>
      </w:r>
    </w:p>
    <w:p w:rsidR="00E82B04" w:rsidRDefault="00E82B04" w:rsidP="00E82B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B04" w:rsidRDefault="00E82B04" w:rsidP="00E82B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ПОРЯДОК УРЕГУЛИРОВАНИЕ СПОРОВ</w:t>
      </w:r>
    </w:p>
    <w:p w:rsidR="00E82B04" w:rsidRDefault="00E82B04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Стороны договорились от </w:t>
      </w:r>
      <w:proofErr w:type="gramStart"/>
      <w:r>
        <w:rPr>
          <w:rFonts w:ascii="Times New Roman" w:hAnsi="Times New Roman" w:cs="Times New Roman"/>
        </w:rPr>
        <w:t>стремлении</w:t>
      </w:r>
      <w:proofErr w:type="gramEnd"/>
      <w:r>
        <w:rPr>
          <w:rFonts w:ascii="Times New Roman" w:hAnsi="Times New Roman" w:cs="Times New Roman"/>
        </w:rPr>
        <w:t xml:space="preserve"> урегулировать все споры и разногласия путем переговоров, обмена письмами или электронной перепиской.</w:t>
      </w:r>
    </w:p>
    <w:p w:rsidR="00E82B04" w:rsidRDefault="00E82B04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В случаен если путем переговоров единство мнений достигнуто не будет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спор подлежит решению в суде по месту нахождения  Исполнителя.</w:t>
      </w:r>
    </w:p>
    <w:p w:rsidR="00E82B04" w:rsidRDefault="00E82B04" w:rsidP="00E82B0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B04" w:rsidRDefault="00E82B04" w:rsidP="00E82B0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</w:p>
    <w:p w:rsidR="00E82B04" w:rsidRDefault="00E82B04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Настоящий договор вступает в силу с момента его подписания обеими сторонами, и будет действовать 1 (один) год.</w:t>
      </w:r>
    </w:p>
    <w:p w:rsidR="00E82B04" w:rsidRDefault="00E82B04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Настоящий договор может быть изменен и дополнен по соглашению сторон. Все изменения и дополнения в договор должны быть сделаны в письменной форме и заверены обеими сторонами.</w:t>
      </w:r>
    </w:p>
    <w:p w:rsidR="00E82B04" w:rsidRDefault="00E82B04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3. Если за месяц до окончания срока действие настоящего договора не одна из сторон письменно не уведомить другую сторону о намерении расторгнуть  договор или продлить его на иных условиях, договор считается продленным на один год на тех же условиях с дальнейшей пролонгацией в том же порядке</w:t>
      </w:r>
      <w:r w:rsidR="00545181">
        <w:rPr>
          <w:rFonts w:ascii="Times New Roman" w:hAnsi="Times New Roman" w:cs="Times New Roman"/>
        </w:rPr>
        <w:t>.</w:t>
      </w:r>
    </w:p>
    <w:p w:rsidR="00860DC0" w:rsidRDefault="00860DC0" w:rsidP="00E82B04">
      <w:pPr>
        <w:contextualSpacing/>
        <w:rPr>
          <w:rFonts w:ascii="Times New Roman" w:hAnsi="Times New Roman" w:cs="Times New Roman"/>
        </w:rPr>
      </w:pPr>
    </w:p>
    <w:p w:rsidR="00860DC0" w:rsidRDefault="00860DC0" w:rsidP="00E82B04">
      <w:pPr>
        <w:contextualSpacing/>
        <w:rPr>
          <w:rFonts w:ascii="Times New Roman" w:hAnsi="Times New Roman" w:cs="Times New Roman"/>
        </w:rPr>
      </w:pPr>
    </w:p>
    <w:p w:rsidR="00860DC0" w:rsidRDefault="00860DC0" w:rsidP="00E82B04">
      <w:pPr>
        <w:contextualSpacing/>
        <w:rPr>
          <w:rFonts w:ascii="Times New Roman" w:hAnsi="Times New Roman" w:cs="Times New Roman"/>
        </w:rPr>
      </w:pPr>
    </w:p>
    <w:p w:rsidR="00860DC0" w:rsidRDefault="00860DC0" w:rsidP="00860DC0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__________/Евсеева Е.В./                                                        Заказчик: ________________/_______/</w:t>
      </w:r>
    </w:p>
    <w:p w:rsidR="00860DC0" w:rsidRDefault="00860DC0" w:rsidP="00E82B04">
      <w:pPr>
        <w:contextualSpacing/>
        <w:rPr>
          <w:rFonts w:ascii="Times New Roman" w:hAnsi="Times New Roman" w:cs="Times New Roman"/>
        </w:rPr>
      </w:pPr>
    </w:p>
    <w:p w:rsidR="00545181" w:rsidRDefault="00545181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ин</w:t>
      </w:r>
      <w:r w:rsidR="00860DC0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циативе любой из сторон без объяснения причины</w:t>
      </w:r>
      <w:r w:rsidR="00860DC0">
        <w:rPr>
          <w:rFonts w:ascii="Times New Roman" w:hAnsi="Times New Roman" w:cs="Times New Roman"/>
        </w:rPr>
        <w:t>, при условии письменного уведомления о своем намерении другой стороны не менее чем за 120 часов, до предполагаемой даты расторжения договора.</w:t>
      </w:r>
    </w:p>
    <w:p w:rsidR="00E82B04" w:rsidRPr="00E82B04" w:rsidRDefault="00860DC0" w:rsidP="00E82B04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. Договор составлен в 2-ух экземплярах, каждый из которых имеет равную юридическую силу, по одному экземпляру для каждой стороны.</w:t>
      </w:r>
    </w:p>
    <w:p w:rsidR="00467692" w:rsidRDefault="00467692" w:rsidP="00A07BA5">
      <w:pPr>
        <w:contextualSpacing/>
        <w:rPr>
          <w:rFonts w:ascii="Times New Roman" w:hAnsi="Times New Roman" w:cs="Times New Roman"/>
        </w:rPr>
      </w:pPr>
    </w:p>
    <w:p w:rsidR="00860DC0" w:rsidRDefault="00860DC0" w:rsidP="00860DC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АДРЕСА И БАНКОВСКИЕ РЕКВИЗИТЫ СТОРОН</w:t>
      </w:r>
    </w:p>
    <w:p w:rsidR="00860DC0" w:rsidRDefault="00860DC0" w:rsidP="00860DC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</w:t>
      </w: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дивидуальный предприниматель Евсеева Евгения Вячеславовна</w:t>
      </w: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771378253444</w:t>
      </w: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ИП: 318774600668152</w:t>
      </w:r>
    </w:p>
    <w:p w:rsidR="00860DC0" w:rsidRDefault="00860DC0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</w:t>
      </w:r>
      <w:r w:rsidR="00647DEA">
        <w:rPr>
          <w:rFonts w:ascii="Times New Roman" w:hAnsi="Times New Roman" w:cs="Times New Roman"/>
        </w:rPr>
        <w:t>еский адрес</w:t>
      </w:r>
      <w:proofErr w:type="gramStart"/>
      <w:r w:rsidR="00647DEA">
        <w:rPr>
          <w:rFonts w:ascii="Times New Roman" w:hAnsi="Times New Roman" w:cs="Times New Roman"/>
        </w:rPr>
        <w:t xml:space="preserve"> :</w:t>
      </w:r>
      <w:proofErr w:type="gramEnd"/>
      <w:r w:rsidR="00647DEA">
        <w:rPr>
          <w:rFonts w:ascii="Times New Roman" w:hAnsi="Times New Roman" w:cs="Times New Roman"/>
        </w:rPr>
        <w:t xml:space="preserve"> 127540, г. Москва, ул. </w:t>
      </w:r>
      <w:proofErr w:type="spellStart"/>
      <w:r w:rsidR="00647DEA">
        <w:rPr>
          <w:rFonts w:ascii="Times New Roman" w:hAnsi="Times New Roman" w:cs="Times New Roman"/>
        </w:rPr>
        <w:t>Дубнинская</w:t>
      </w:r>
      <w:proofErr w:type="spellEnd"/>
      <w:r w:rsidR="00647DEA">
        <w:rPr>
          <w:rFonts w:ascii="Times New Roman" w:hAnsi="Times New Roman" w:cs="Times New Roman"/>
        </w:rPr>
        <w:t>, 24-3-8</w:t>
      </w: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: ПАО СБЕРБАНК</w:t>
      </w: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р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чет: 30101810400000000225</w:t>
      </w: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ч</w:t>
      </w:r>
      <w:proofErr w:type="gramStart"/>
      <w:r>
        <w:rPr>
          <w:rFonts w:ascii="Times New Roman" w:hAnsi="Times New Roman" w:cs="Times New Roman"/>
        </w:rPr>
        <w:t>.с</w:t>
      </w:r>
      <w:proofErr w:type="gramEnd"/>
      <w:r>
        <w:rPr>
          <w:rFonts w:ascii="Times New Roman" w:hAnsi="Times New Roman" w:cs="Times New Roman"/>
        </w:rPr>
        <w:t>чет</w:t>
      </w:r>
      <w:proofErr w:type="spellEnd"/>
      <w:r>
        <w:rPr>
          <w:rFonts w:ascii="Times New Roman" w:hAnsi="Times New Roman" w:cs="Times New Roman"/>
        </w:rPr>
        <w:t>: 40802810238000119657</w:t>
      </w: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:</w:t>
      </w:r>
    </w:p>
    <w:p w:rsidR="00647DEA" w:rsidRDefault="00647DEA" w:rsidP="00860DC0">
      <w:pPr>
        <w:contextualSpacing/>
        <w:rPr>
          <w:rFonts w:ascii="Times New Roman" w:hAnsi="Times New Roman" w:cs="Times New Roman"/>
        </w:rPr>
      </w:pPr>
    </w:p>
    <w:p w:rsidR="00647DEA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___________________________________________»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: ________________________ КПП: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Н: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банка: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: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р</w:t>
      </w:r>
      <w:proofErr w:type="spellEnd"/>
      <w:proofErr w:type="gramEnd"/>
      <w:r>
        <w:rPr>
          <w:rFonts w:ascii="Times New Roman" w:hAnsi="Times New Roman" w:cs="Times New Roman"/>
        </w:rPr>
        <w:t>/с:___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/с:___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К:________________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:___________________________</w:t>
      </w:r>
    </w:p>
    <w:p w:rsidR="00657F72" w:rsidRDefault="00657F72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Default="00371A39" w:rsidP="00371A39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__________/Евсеева Е.В./                                                        Заказчик: ________________/_______/</w:t>
      </w:r>
    </w:p>
    <w:p w:rsidR="00371A39" w:rsidRDefault="00371A39" w:rsidP="00860DC0">
      <w:pPr>
        <w:contextualSpacing/>
        <w:rPr>
          <w:rFonts w:ascii="Times New Roman" w:hAnsi="Times New Roman" w:cs="Times New Roman"/>
        </w:rPr>
      </w:pPr>
    </w:p>
    <w:p w:rsidR="00371A39" w:rsidRPr="00860DC0" w:rsidRDefault="00371A39" w:rsidP="00860DC0">
      <w:pPr>
        <w:contextualSpacing/>
        <w:rPr>
          <w:rFonts w:ascii="Times New Roman" w:hAnsi="Times New Roman" w:cs="Times New Roman"/>
        </w:rPr>
      </w:pPr>
    </w:p>
    <w:sectPr w:rsidR="00371A39" w:rsidRPr="00860DC0" w:rsidSect="003517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1743"/>
    <w:rsid w:val="000243D6"/>
    <w:rsid w:val="001A0F63"/>
    <w:rsid w:val="001D1B4F"/>
    <w:rsid w:val="00297050"/>
    <w:rsid w:val="00351743"/>
    <w:rsid w:val="00371A39"/>
    <w:rsid w:val="00467692"/>
    <w:rsid w:val="00545181"/>
    <w:rsid w:val="005B1FE1"/>
    <w:rsid w:val="00602CE7"/>
    <w:rsid w:val="00647DEA"/>
    <w:rsid w:val="00657F72"/>
    <w:rsid w:val="00860DC0"/>
    <w:rsid w:val="008747FE"/>
    <w:rsid w:val="008B0F07"/>
    <w:rsid w:val="00A02AA8"/>
    <w:rsid w:val="00A07BA5"/>
    <w:rsid w:val="00A44737"/>
    <w:rsid w:val="00A71608"/>
    <w:rsid w:val="00B13E6E"/>
    <w:rsid w:val="00E40985"/>
    <w:rsid w:val="00E82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509D2-E1A6-49C0-AA76-6E5058EC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1-24T13:28:00Z</dcterms:created>
  <dcterms:modified xsi:type="dcterms:W3CDTF">2020-01-24T17:06:00Z</dcterms:modified>
</cp:coreProperties>
</file>